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A6D6F" w14:textId="77777777" w:rsidR="006B00A7" w:rsidRDefault="006B00A7" w:rsidP="006B00A7">
      <w:pPr>
        <w:jc w:val="center"/>
        <w:rPr>
          <w:rFonts w:ascii="方正小标宋_GBK" w:eastAsia="方正小标宋_GBK" w:hAnsi="宋体" w:cs="宋体" w:hint="eastAsia"/>
          <w:sz w:val="44"/>
          <w:szCs w:val="44"/>
        </w:rPr>
      </w:pPr>
      <w:r>
        <w:rPr>
          <w:rFonts w:ascii="方正小标宋_GBK" w:eastAsia="方正小标宋_GBK" w:hAnsi="宋体" w:cs="宋体" w:hint="eastAsia"/>
          <w:sz w:val="44"/>
          <w:szCs w:val="44"/>
        </w:rPr>
        <w:t>股 东 名 册</w:t>
      </w:r>
    </w:p>
    <w:tbl>
      <w:tblPr>
        <w:tblpPr w:leftFromText="180" w:rightFromText="180" w:vertAnchor="text" w:horzAnchor="page" w:tblpX="591" w:tblpY="459"/>
        <w:tblOverlap w:val="never"/>
        <w:tblW w:w="15790" w:type="dxa"/>
        <w:tblLayout w:type="fixed"/>
        <w:tblLook w:val="0000" w:firstRow="0" w:lastRow="0" w:firstColumn="0" w:lastColumn="0" w:noHBand="0" w:noVBand="0"/>
      </w:tblPr>
      <w:tblGrid>
        <w:gridCol w:w="430"/>
        <w:gridCol w:w="1410"/>
        <w:gridCol w:w="1500"/>
        <w:gridCol w:w="1304"/>
        <w:gridCol w:w="567"/>
        <w:gridCol w:w="709"/>
        <w:gridCol w:w="1276"/>
        <w:gridCol w:w="850"/>
        <w:gridCol w:w="567"/>
        <w:gridCol w:w="709"/>
        <w:gridCol w:w="1134"/>
        <w:gridCol w:w="851"/>
        <w:gridCol w:w="992"/>
        <w:gridCol w:w="1588"/>
        <w:gridCol w:w="822"/>
        <w:gridCol w:w="1081"/>
      </w:tblGrid>
      <w:tr w:rsidR="006B00A7" w14:paraId="12724871" w14:textId="77777777" w:rsidTr="00517859">
        <w:trPr>
          <w:trHeight w:val="17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509A0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F11D8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 股东姓名或名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C79AF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股东证件类型/证件号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53644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股东住所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FCD1B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认缴出资</w:t>
            </w:r>
            <w:proofErr w:type="gramStart"/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额情况</w:t>
            </w:r>
            <w:proofErr w:type="gramEnd"/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F22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实缴出资</w:t>
            </w:r>
            <w:proofErr w:type="gramStart"/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额情况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03B87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</w:t>
            </w:r>
          </w:p>
          <w:p w14:paraId="65386B27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szCs w:val="21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证明书编号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3B174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股东资格取得日期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B7367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股东资格失去日期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6FC1B" w14:textId="77777777" w:rsidR="006B00A7" w:rsidRDefault="006B00A7" w:rsidP="00672374">
            <w:pPr>
              <w:widowControl/>
              <w:tabs>
                <w:tab w:val="left" w:pos="840"/>
              </w:tabs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6B00A7" w14:paraId="5F9939DF" w14:textId="77777777" w:rsidTr="00517859">
        <w:trPr>
          <w:trHeight w:val="1053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C61C" w14:textId="77777777" w:rsidR="006B00A7" w:rsidRDefault="006B00A7" w:rsidP="00672374">
            <w:pPr>
              <w:widowControl/>
              <w:jc w:val="center"/>
              <w:textAlignment w:val="center"/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ED58" w14:textId="77777777" w:rsidR="006B00A7" w:rsidRDefault="006B00A7" w:rsidP="00672374">
            <w:pPr>
              <w:widowControl/>
              <w:jc w:val="center"/>
              <w:textAlignment w:val="center"/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C9D" w14:textId="77777777" w:rsidR="006B00A7" w:rsidRDefault="006B00A7" w:rsidP="00672374">
            <w:pPr>
              <w:widowControl/>
              <w:jc w:val="center"/>
              <w:textAlignment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28C8" w14:textId="77777777" w:rsidR="006B00A7" w:rsidRDefault="006B00A7" w:rsidP="00672374">
            <w:pPr>
              <w:widowControl/>
              <w:jc w:val="center"/>
              <w:textAlignment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6C6356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BC8C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占注册资本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D2CB1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起止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83003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</w:t>
            </w:r>
          </w:p>
          <w:p w14:paraId="00B68EED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方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789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C5F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占实缴总额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4F0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85E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出资</w:t>
            </w:r>
          </w:p>
          <w:p w14:paraId="1EBE5C4C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  <w:t>方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838A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3E3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327E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DC40" w14:textId="77777777" w:rsidR="006B00A7" w:rsidRDefault="006B00A7" w:rsidP="00672374">
            <w:pPr>
              <w:widowControl/>
              <w:jc w:val="center"/>
              <w:textAlignment w:val="center"/>
              <w:rPr>
                <w:rFonts w:ascii="方正黑体_GBK" w:eastAsia="方正黑体_GBK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</w:tr>
      <w:tr w:rsidR="00B27E92" w14:paraId="31122AA7" w14:textId="77777777" w:rsidTr="00F54B27">
        <w:trPr>
          <w:trHeight w:val="44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F68ED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  <w:bookmarkStart w:id="0" w:name="_Hlk226756725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  <w:p w14:paraId="144E09D1" w14:textId="3661ED4F" w:rsidR="00B27E92" w:rsidRDefault="00B27E92" w:rsidP="00DC3D81">
            <w:pPr>
              <w:jc w:val="left"/>
              <w:textAlignment w:val="center"/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DB4D54" w14:textId="7C081F7A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23E0C" w14:textId="044EDA81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港澳居民来往内地通行证/XX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3247B" w14:textId="73B341D6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B5F86" w14:textId="00E9B9F5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3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C4D2E" w14:textId="39A6B872" w:rsidR="00B27E92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45.31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9ABB6" w14:textId="577916B4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4.08.01-2029.07.3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4253" w14:textId="65D26CF6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货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68DC" w14:textId="0247EF75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17965" w14:textId="2971C32C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62.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D762" w14:textId="1C605DD5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5.0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8D37" w14:textId="7FFB326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货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CD0" w14:textId="1E364F4A" w:rsidR="00B27E92" w:rsidRDefault="00B27E92" w:rsidP="00672374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4F37E" w14:textId="6140491C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4.08.01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E1365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F5BC" w14:textId="6B04046E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B27E92" w14:paraId="08A63C75" w14:textId="77777777" w:rsidTr="008801CA">
        <w:trPr>
          <w:trHeight w:val="344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B1E2A" w14:textId="45A1E56E" w:rsidR="00B27E92" w:rsidRDefault="00B27E92" w:rsidP="00DC3D81">
            <w:pPr>
              <w:jc w:val="left"/>
              <w:textAlignment w:val="center"/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EE66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6A148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64C60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FD94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8F699" w14:textId="77777777" w:rsidR="00B27E92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1A2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FCD4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16EC" w14:textId="1CAFD522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547A2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DAE7" w14:textId="3ED1EA4C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0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D3F2" w14:textId="5E95C172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货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A07C" w14:textId="0CE258DD" w:rsidR="00B27E92" w:rsidRDefault="00B27E92" w:rsidP="00672374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3B061" w14:textId="77777777" w:rsidR="00B27E92" w:rsidRDefault="00B27E92" w:rsidP="00672374">
            <w:pPr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2527A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F8FA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B27E92" w14:paraId="2C4E8C2B" w14:textId="77777777" w:rsidTr="008801CA">
        <w:trPr>
          <w:trHeight w:val="353"/>
        </w:trPr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F95E" w14:textId="33ACF6A8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7313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7759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43D6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2C8E" w14:textId="28E35761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8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05D3" w14:textId="08D27A6A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3902" w14:textId="3B3F0C8F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05.01-2031.0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D4E6" w14:textId="0724B73B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46DC" w14:textId="4B3B2850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2E74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EB62" w14:textId="2D87FCD9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12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073C" w14:textId="29EA70A2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7392" w14:textId="395EEC97" w:rsidR="00B27E92" w:rsidRDefault="00B27E92" w:rsidP="00672374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7BA9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D125" w14:textId="77777777" w:rsidR="00B27E92" w:rsidRDefault="00B27E92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4E9D" w14:textId="77777777" w:rsidR="00B27E92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bookmarkEnd w:id="0"/>
      <w:tr w:rsidR="006B00A7" w14:paraId="0E7D5151" w14:textId="77777777" w:rsidTr="00517859">
        <w:trPr>
          <w:trHeight w:val="59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0AC3" w14:textId="6FEA3B3B" w:rsidR="006B00A7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BD13" w14:textId="5C58BD55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bookmarkStart w:id="1" w:name="OLE_LINK47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  <w:bookmarkEnd w:id="1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A67" w14:textId="166D1D71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营业执照/X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3340" w14:textId="26E638A6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C9B6" w14:textId="16F39B17" w:rsidR="006B00A7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2</w:t>
            </w:r>
            <w:r w:rsidR="00D719D1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0C15" w14:textId="7079B364" w:rsidR="006B00A7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15.6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5E9D" w14:textId="6DBC9338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D719D1">
              <w:rPr>
                <w:rFonts w:ascii="宋体" w:hAnsi="宋体" w:cs="宋体"/>
                <w:color w:val="000000"/>
                <w:sz w:val="18"/>
                <w:szCs w:val="18"/>
              </w:rPr>
              <w:t>2024.08.01-2029.07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7330" w14:textId="77777777" w:rsidR="00B7328A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知识</w:t>
            </w:r>
          </w:p>
          <w:p w14:paraId="2E5396D6" w14:textId="23DED5EC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产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5580" w14:textId="54F9CA05" w:rsidR="006B00A7" w:rsidRDefault="00517859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ED76" w14:textId="00BA7FE4" w:rsidR="006B00A7" w:rsidRDefault="00CC3997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992A" w14:textId="0DC907E7" w:rsidR="006B00A7" w:rsidRDefault="00CC3997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F027" w14:textId="77777777" w:rsidR="00B7328A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知识</w:t>
            </w:r>
          </w:p>
          <w:p w14:paraId="5D9CBD2B" w14:textId="366CC89D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产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1FD73" w14:textId="7440D3A0" w:rsidR="006B00A7" w:rsidRDefault="00CC3997" w:rsidP="00672374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51506" w14:textId="11E2C479" w:rsidR="006B00A7" w:rsidRDefault="00517859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4.08.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3E67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CA3C" w14:textId="77777777" w:rsidR="006B00A7" w:rsidRDefault="006B00A7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</w:tr>
      <w:tr w:rsidR="006B00A7" w14:paraId="06B4AE8E" w14:textId="77777777" w:rsidTr="00517859">
        <w:trPr>
          <w:trHeight w:val="65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4B04" w14:textId="01AF2A61" w:rsidR="006B00A7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DA4D" w14:textId="3AC294F9" w:rsidR="006B00A7" w:rsidRDefault="00D719D1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B3EF" w14:textId="1F319D8D" w:rsidR="006B00A7" w:rsidRDefault="00D719D1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居民身份证/X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AA52" w14:textId="416FCCFE" w:rsidR="006B00A7" w:rsidRDefault="00D719D1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E51B" w14:textId="1E8C2560" w:rsidR="006B00A7" w:rsidRDefault="00D719D1" w:rsidP="00672374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0412" w14:textId="0019BD38" w:rsidR="006B00A7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39.0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D00D" w14:textId="100E4B87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bookmarkStart w:id="2" w:name="OLE_LINK48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06.10</w:t>
            </w:r>
            <w:bookmarkEnd w:id="2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2031-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4E53" w14:textId="55E8B004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货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AA8F" w14:textId="72B07D8C" w:rsidR="006B00A7" w:rsidRDefault="00517859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F2B7" w14:textId="68D4D494" w:rsidR="006B00A7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37.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03E4" w14:textId="7AA3D056" w:rsidR="006B00A7" w:rsidRDefault="00517859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</w:t>
            </w:r>
            <w:r w:rsidR="00B27E92">
              <w:rPr>
                <w:rFonts w:ascii="宋体" w:hAnsi="宋体" w:cs="宋体" w:hint="eastAsia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F826" w14:textId="3F93F74B" w:rsidR="006B00A7" w:rsidRDefault="00D719D1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货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BE17" w14:textId="0D04A0C9" w:rsidR="006B00A7" w:rsidRDefault="00517859" w:rsidP="00672374">
            <w:pPr>
              <w:widowControl/>
              <w:jc w:val="right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74F6" w14:textId="22B46A76" w:rsidR="006B00A7" w:rsidRDefault="00517859" w:rsidP="00B7328A">
            <w:pPr>
              <w:ind w:right="360"/>
              <w:jc w:val="left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6.06.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DDE7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CD45" w14:textId="1053DFDC" w:rsidR="00517859" w:rsidRPr="00517859" w:rsidRDefault="00517859" w:rsidP="00517859">
            <w:pPr>
              <w:pStyle w:val="1"/>
            </w:pPr>
          </w:p>
        </w:tc>
      </w:tr>
      <w:tr w:rsidR="006B00A7" w14:paraId="45F601B5" w14:textId="77777777" w:rsidTr="00517859">
        <w:trPr>
          <w:trHeight w:val="3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32EF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13F" w14:textId="77777777" w:rsidR="006B00A7" w:rsidRDefault="006B00A7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39B4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8621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94BA" w14:textId="5BCBC0D6" w:rsidR="006B00A7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  <w:lang w:bidi="ar"/>
              </w:rPr>
              <w:t>1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7D42" w14:textId="1095CF90" w:rsidR="006B00A7" w:rsidRDefault="00B27E92" w:rsidP="00672374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3712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B589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1652" w14:textId="7180BDD1" w:rsidR="006B00A7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218E" w14:textId="0208F560" w:rsidR="006B00A7" w:rsidRDefault="00B27E92" w:rsidP="00672374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0F4B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6764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5B8B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B2D8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F004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CADC" w14:textId="77777777" w:rsidR="006B00A7" w:rsidRDefault="006B00A7" w:rsidP="00672374">
            <w:pPr>
              <w:rPr>
                <w:rFonts w:ascii="宋体" w:hAnsi="宋体" w:cs="宋体" w:hint="eastAsia"/>
                <w:color w:val="000000"/>
                <w:sz w:val="36"/>
                <w:szCs w:val="36"/>
              </w:rPr>
            </w:pPr>
          </w:p>
        </w:tc>
      </w:tr>
    </w:tbl>
    <w:p w14:paraId="361AD904" w14:textId="26CB305F" w:rsidR="006B00A7" w:rsidRDefault="006B00A7" w:rsidP="006B00A7">
      <w:pPr>
        <w:ind w:leftChars="150" w:left="315"/>
        <w:jc w:val="right"/>
        <w:rPr>
          <w:rFonts w:ascii="楷体" w:eastAsia="楷体" w:hAnsi="楷体" w:cs="楷体" w:hint="eastAsia"/>
          <w:sz w:val="24"/>
        </w:rPr>
      </w:pPr>
      <w:r w:rsidRPr="006B00A7">
        <w:rPr>
          <w:rFonts w:ascii="宋体" w:hAnsi="宋体" w:cs="宋体" w:hint="eastAsia"/>
          <w:bCs/>
          <w:iCs/>
          <w:szCs w:val="21"/>
        </w:rPr>
        <w:t>单位：万元（币种：□人民币</w:t>
      </w:r>
      <w:r w:rsidRPr="006B00A7">
        <w:rPr>
          <w:rFonts w:ascii="宋体" w:hAnsi="宋体" w:cs="宋体"/>
          <w:bCs/>
          <w:iCs/>
          <w:szCs w:val="21"/>
        </w:rPr>
        <w:t xml:space="preserve">  </w:t>
      </w:r>
      <w:r w:rsidRPr="006B00A7">
        <w:rPr>
          <w:rFonts w:ascii="Segoe UI Symbol" w:hAnsi="Segoe UI Symbol" w:cs="Segoe UI Symbol"/>
          <w:bCs/>
          <w:iCs/>
          <w:szCs w:val="21"/>
        </w:rPr>
        <w:t>☑</w:t>
      </w:r>
      <w:r w:rsidRPr="006B00A7">
        <w:rPr>
          <w:rFonts w:ascii="宋体" w:hAnsi="宋体" w:cs="宋体" w:hint="eastAsia"/>
          <w:bCs/>
          <w:iCs/>
          <w:szCs w:val="21"/>
        </w:rPr>
        <w:t>其他</w:t>
      </w:r>
      <w:r w:rsidRPr="006B00A7">
        <w:rPr>
          <w:rFonts w:ascii="宋体" w:hAnsi="宋体" w:cs="宋体"/>
          <w:bCs/>
          <w:iCs/>
          <w:szCs w:val="21"/>
        </w:rPr>
        <w:t xml:space="preserve"> </w:t>
      </w:r>
      <w:r w:rsidRPr="006B00A7">
        <w:rPr>
          <w:rFonts w:ascii="宋体" w:hAnsi="宋体" w:cs="宋体" w:hint="eastAsia"/>
          <w:bCs/>
          <w:iCs/>
          <w:szCs w:val="21"/>
        </w:rPr>
        <w:t>美元</w:t>
      </w:r>
      <w:r w:rsidRPr="006B00A7">
        <w:rPr>
          <w:rFonts w:ascii="宋体" w:hAnsi="宋体" w:cs="宋体"/>
          <w:bCs/>
          <w:iCs/>
          <w:szCs w:val="21"/>
        </w:rPr>
        <w:t xml:space="preserve"> </w:t>
      </w:r>
      <w:r w:rsidRPr="006B00A7">
        <w:rPr>
          <w:rFonts w:ascii="宋体" w:hAnsi="宋体" w:cs="宋体" w:hint="eastAsia"/>
          <w:bCs/>
          <w:iCs/>
          <w:szCs w:val="21"/>
        </w:rPr>
        <w:t>）</w:t>
      </w:r>
      <w:r w:rsidRPr="006B00A7">
        <w:rPr>
          <w:rFonts w:ascii="宋体" w:hAnsi="宋体" w:cs="宋体"/>
          <w:bCs/>
          <w:iCs/>
          <w:szCs w:val="21"/>
        </w:rPr>
        <w:t xml:space="preserve">  </w:t>
      </w:r>
      <w:r>
        <w:rPr>
          <w:rFonts w:ascii="楷体" w:eastAsia="楷体" w:hAnsi="楷体" w:cs="楷体" w:hint="eastAsia"/>
          <w:sz w:val="24"/>
        </w:rPr>
        <w:t xml:space="preserve"> </w:t>
      </w:r>
    </w:p>
    <w:p w14:paraId="3F044EF6" w14:textId="77777777" w:rsidR="006B00A7" w:rsidRDefault="006B00A7" w:rsidP="006B00A7">
      <w:pPr>
        <w:wordWrap w:val="0"/>
        <w:ind w:right="600" w:firstLine="600"/>
        <w:jc w:val="center"/>
        <w:rPr>
          <w:rFonts w:ascii="方正仿宋_GBK" w:eastAsia="方正仿宋_GBK" w:hAnsi="方正仿宋_GBK" w:cs="方正仿宋_GBK" w:hint="eastAsia"/>
          <w:sz w:val="24"/>
        </w:rPr>
      </w:pPr>
    </w:p>
    <w:p w14:paraId="23560B69" w14:textId="77777777" w:rsidR="006B00A7" w:rsidRDefault="006B00A7" w:rsidP="006B00A7">
      <w:pPr>
        <w:wordWrap w:val="0"/>
        <w:ind w:right="600" w:firstLine="600"/>
        <w:jc w:val="right"/>
        <w:rPr>
          <w:rFonts w:ascii="方正黑体_GBK" w:eastAsia="方正黑体_GBK" w:hAnsi="方正仿宋_GBK" w:cs="方正仿宋_GBK" w:hint="eastAsia"/>
          <w:sz w:val="24"/>
        </w:rPr>
      </w:pPr>
      <w:r>
        <w:rPr>
          <w:rFonts w:ascii="方正黑体_GBK" w:eastAsia="方正黑体_GBK" w:hAnsi="方正仿宋_GBK" w:cs="方正仿宋_GBK" w:hint="eastAsia"/>
          <w:sz w:val="24"/>
        </w:rPr>
        <w:t>公司盖章：</w:t>
      </w:r>
      <w:r>
        <w:rPr>
          <w:rFonts w:ascii="方正黑体_GBK" w:eastAsia="方正黑体_GBK" w:hAnsi="方正仿宋_GBK" w:cs="方正仿宋_GBK" w:hint="eastAsia"/>
          <w:sz w:val="24"/>
          <w:u w:val="single"/>
        </w:rPr>
        <w:t xml:space="preserve">                        </w:t>
      </w:r>
      <w:r>
        <w:rPr>
          <w:rFonts w:ascii="方正黑体_GBK" w:eastAsia="方正黑体_GBK" w:hAnsi="方正仿宋_GBK" w:cs="方正仿宋_GBK" w:hint="eastAsia"/>
          <w:sz w:val="24"/>
        </w:rPr>
        <w:t xml:space="preserve">                 法定代表人签字：</w:t>
      </w:r>
      <w:r>
        <w:rPr>
          <w:rFonts w:ascii="方正黑体_GBK" w:eastAsia="方正黑体_GBK" w:hAnsi="方正仿宋_GBK" w:cs="方正仿宋_GBK" w:hint="eastAsia"/>
          <w:sz w:val="24"/>
          <w:u w:val="single"/>
        </w:rPr>
        <w:t xml:space="preserve">                </w:t>
      </w:r>
    </w:p>
    <w:p w14:paraId="29161F1D" w14:textId="778C188C" w:rsidR="006B00A7" w:rsidRDefault="00517859" w:rsidP="00517859">
      <w:pPr>
        <w:jc w:val="right"/>
        <w:rPr>
          <w:sz w:val="18"/>
          <w:szCs w:val="18"/>
        </w:rPr>
      </w:pPr>
      <w:r>
        <w:rPr>
          <w:rFonts w:ascii="方正黑体_GBK" w:eastAsia="方正黑体_GBK" w:hAnsi="方正仿宋_GBK" w:cs="方正仿宋_GBK" w:hint="eastAsia"/>
          <w:sz w:val="24"/>
        </w:rPr>
        <w:t>2026</w:t>
      </w:r>
      <w:r w:rsidR="006B00A7">
        <w:rPr>
          <w:rFonts w:ascii="方正黑体_GBK" w:eastAsia="方正黑体_GBK" w:hAnsi="方正仿宋_GBK" w:cs="方正仿宋_GBK" w:hint="eastAsia"/>
          <w:sz w:val="24"/>
        </w:rPr>
        <w:t xml:space="preserve">年 </w:t>
      </w:r>
      <w:r>
        <w:rPr>
          <w:rFonts w:ascii="方正黑体_GBK" w:eastAsia="方正黑体_GBK" w:hAnsi="方正仿宋_GBK" w:cs="方正仿宋_GBK" w:hint="eastAsia"/>
          <w:sz w:val="24"/>
        </w:rPr>
        <w:t>12</w:t>
      </w:r>
      <w:r w:rsidR="006B00A7">
        <w:rPr>
          <w:rFonts w:ascii="方正黑体_GBK" w:eastAsia="方正黑体_GBK" w:hAnsi="方正仿宋_GBK" w:cs="方正仿宋_GBK" w:hint="eastAsia"/>
          <w:sz w:val="24"/>
        </w:rPr>
        <w:t>月</w:t>
      </w:r>
      <w:r w:rsidR="00B27E92">
        <w:rPr>
          <w:rFonts w:ascii="方正黑体_GBK" w:eastAsia="方正黑体_GBK" w:hAnsi="方正仿宋_GBK" w:cs="方正仿宋_GBK" w:hint="eastAsia"/>
          <w:sz w:val="24"/>
        </w:rPr>
        <w:t>25</w:t>
      </w:r>
      <w:r w:rsidR="006B00A7">
        <w:rPr>
          <w:rFonts w:ascii="方正黑体_GBK" w:eastAsia="方正黑体_GBK" w:hAnsi="方正仿宋_GBK" w:cs="方正仿宋_GBK" w:hint="eastAsia"/>
          <w:sz w:val="24"/>
        </w:rPr>
        <w:t>日</w:t>
      </w:r>
    </w:p>
    <w:p w14:paraId="4B911E76" w14:textId="77777777" w:rsidR="006B00A7" w:rsidRPr="006B00A7" w:rsidRDefault="006B00A7" w:rsidP="006B00A7">
      <w:pPr>
        <w:pStyle w:val="1"/>
      </w:pPr>
    </w:p>
    <w:sectPr w:rsidR="006B00A7" w:rsidRPr="006B00A7" w:rsidSect="00517859">
      <w:pgSz w:w="16838" w:h="11906" w:orient="landscape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F3160" w14:textId="77777777" w:rsidR="00C63F5D" w:rsidRDefault="00C63F5D" w:rsidP="00DD56A7">
      <w:r>
        <w:separator/>
      </w:r>
    </w:p>
  </w:endnote>
  <w:endnote w:type="continuationSeparator" w:id="0">
    <w:p w14:paraId="7201D003" w14:textId="77777777" w:rsidR="00C63F5D" w:rsidRDefault="00C63F5D" w:rsidP="00DD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63C0" w14:textId="77777777" w:rsidR="00C63F5D" w:rsidRDefault="00C63F5D" w:rsidP="00DD56A7">
      <w:r>
        <w:separator/>
      </w:r>
    </w:p>
  </w:footnote>
  <w:footnote w:type="continuationSeparator" w:id="0">
    <w:p w14:paraId="2D2339FC" w14:textId="77777777" w:rsidR="00C63F5D" w:rsidRDefault="00C63F5D" w:rsidP="00DD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50"/>
    <w:rsid w:val="0004380A"/>
    <w:rsid w:val="00075F8F"/>
    <w:rsid w:val="00156FB5"/>
    <w:rsid w:val="001A2197"/>
    <w:rsid w:val="001D1FBD"/>
    <w:rsid w:val="0029099E"/>
    <w:rsid w:val="003C4D2F"/>
    <w:rsid w:val="00406731"/>
    <w:rsid w:val="00517859"/>
    <w:rsid w:val="005943D9"/>
    <w:rsid w:val="006B00A7"/>
    <w:rsid w:val="00700B74"/>
    <w:rsid w:val="00806093"/>
    <w:rsid w:val="00945EC0"/>
    <w:rsid w:val="009B6E7F"/>
    <w:rsid w:val="009B78F5"/>
    <w:rsid w:val="009D5650"/>
    <w:rsid w:val="00A27F3C"/>
    <w:rsid w:val="00AE4F82"/>
    <w:rsid w:val="00B27E92"/>
    <w:rsid w:val="00B7328A"/>
    <w:rsid w:val="00BE7A5D"/>
    <w:rsid w:val="00C559A5"/>
    <w:rsid w:val="00C63F5D"/>
    <w:rsid w:val="00CC3997"/>
    <w:rsid w:val="00D719D1"/>
    <w:rsid w:val="00DD56A7"/>
    <w:rsid w:val="00E17097"/>
    <w:rsid w:val="01D803E5"/>
    <w:rsid w:val="03D64DF8"/>
    <w:rsid w:val="04194CE4"/>
    <w:rsid w:val="07AF7E3A"/>
    <w:rsid w:val="07DC0503"/>
    <w:rsid w:val="0ABB39F6"/>
    <w:rsid w:val="0C542D5E"/>
    <w:rsid w:val="0DD04A36"/>
    <w:rsid w:val="0FB0474F"/>
    <w:rsid w:val="12594B80"/>
    <w:rsid w:val="145A32EC"/>
    <w:rsid w:val="14C05EFB"/>
    <w:rsid w:val="15396F94"/>
    <w:rsid w:val="153B0F5F"/>
    <w:rsid w:val="160B3F2C"/>
    <w:rsid w:val="16663DB9"/>
    <w:rsid w:val="16D056D6"/>
    <w:rsid w:val="19324427"/>
    <w:rsid w:val="1A7B3BAB"/>
    <w:rsid w:val="1B9C202B"/>
    <w:rsid w:val="1D2E3157"/>
    <w:rsid w:val="1F2B3848"/>
    <w:rsid w:val="23C40371"/>
    <w:rsid w:val="24482D50"/>
    <w:rsid w:val="24553662"/>
    <w:rsid w:val="254A2AF8"/>
    <w:rsid w:val="26ED7BDF"/>
    <w:rsid w:val="293B2E83"/>
    <w:rsid w:val="29893C2F"/>
    <w:rsid w:val="2A063491"/>
    <w:rsid w:val="2DDB4C35"/>
    <w:rsid w:val="2EC456C9"/>
    <w:rsid w:val="2FB7522E"/>
    <w:rsid w:val="30DD6F16"/>
    <w:rsid w:val="30E87D95"/>
    <w:rsid w:val="32D87995"/>
    <w:rsid w:val="32DD4FAB"/>
    <w:rsid w:val="379F6CD3"/>
    <w:rsid w:val="37A61599"/>
    <w:rsid w:val="3A63223A"/>
    <w:rsid w:val="3EE576C2"/>
    <w:rsid w:val="40C81049"/>
    <w:rsid w:val="41C95079"/>
    <w:rsid w:val="41FF2584"/>
    <w:rsid w:val="43D81BF0"/>
    <w:rsid w:val="46A63BDA"/>
    <w:rsid w:val="477C493B"/>
    <w:rsid w:val="486C0E54"/>
    <w:rsid w:val="493E459E"/>
    <w:rsid w:val="4D777715"/>
    <w:rsid w:val="4DB52955"/>
    <w:rsid w:val="4E3A10AC"/>
    <w:rsid w:val="4E3E49EE"/>
    <w:rsid w:val="4F1418FD"/>
    <w:rsid w:val="4FB8672C"/>
    <w:rsid w:val="4FBF7ABB"/>
    <w:rsid w:val="51476F87"/>
    <w:rsid w:val="520B6FE7"/>
    <w:rsid w:val="53D63625"/>
    <w:rsid w:val="53EB70D0"/>
    <w:rsid w:val="547C241E"/>
    <w:rsid w:val="56821842"/>
    <w:rsid w:val="57032983"/>
    <w:rsid w:val="58B73A25"/>
    <w:rsid w:val="5BB4249E"/>
    <w:rsid w:val="5CE70651"/>
    <w:rsid w:val="5D4B0BE0"/>
    <w:rsid w:val="5EF70887"/>
    <w:rsid w:val="5F5D2E4C"/>
    <w:rsid w:val="61504A17"/>
    <w:rsid w:val="61E635CD"/>
    <w:rsid w:val="62211DAC"/>
    <w:rsid w:val="68224C33"/>
    <w:rsid w:val="68C87588"/>
    <w:rsid w:val="69A00505"/>
    <w:rsid w:val="6C0F54CE"/>
    <w:rsid w:val="6C6770B8"/>
    <w:rsid w:val="6C7A6DEC"/>
    <w:rsid w:val="6ECB7DD2"/>
    <w:rsid w:val="76133C00"/>
    <w:rsid w:val="779F3BAA"/>
    <w:rsid w:val="783C764B"/>
    <w:rsid w:val="78476AE2"/>
    <w:rsid w:val="784A1D68"/>
    <w:rsid w:val="7E4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4DBFC"/>
  <w15:docId w15:val="{F71F641C-9F01-4718-B115-475B6652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</w:style>
  <w:style w:type="paragraph" w:styleId="a3">
    <w:name w:val="header"/>
    <w:basedOn w:val="a"/>
    <w:link w:val="a4"/>
    <w:rsid w:val="00DD56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56A7"/>
    <w:rPr>
      <w:kern w:val="2"/>
      <w:sz w:val="18"/>
      <w:szCs w:val="18"/>
    </w:rPr>
  </w:style>
  <w:style w:type="paragraph" w:styleId="a5">
    <w:name w:val="footer"/>
    <w:basedOn w:val="a"/>
    <w:link w:val="a6"/>
    <w:rsid w:val="00DD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56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AD20-3F04-4F0C-9F47-6C28F47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oduo fang</cp:lastModifiedBy>
  <cp:revision>2</cp:revision>
  <cp:lastPrinted>2026-04-10T04:00:00Z</cp:lastPrinted>
  <dcterms:created xsi:type="dcterms:W3CDTF">2026-04-27T01:18:00Z</dcterms:created>
  <dcterms:modified xsi:type="dcterms:W3CDTF">2026-04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jc2NjA1YmI3MjEyNzAyMmUyMTkzMGViZTViYWYzNDUiLCJ1c2VySWQiOiIxMjE5MjUxMDMyIn0=</vt:lpwstr>
  </property>
  <property fmtid="{D5CDD505-2E9C-101B-9397-08002B2CF9AE}" pid="4" name="ICV">
    <vt:lpwstr>A8AED362EF23495D8B034F9380BDC6BC_12</vt:lpwstr>
  </property>
</Properties>
</file>